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47" w:rsidRDefault="007308E7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문제해결을 위한 빅데이터 활용_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:rsidR="00956CD9" w:rsidRPr="00956CD9" w:rsidRDefault="00E52CF6" w:rsidP="00987247">
      <w:pPr>
        <w:jc w:val="left"/>
        <w:rPr>
          <w:color w:val="000000" w:themeColor="text1"/>
          <w:spacing w:val="-10"/>
        </w:rPr>
      </w:pPr>
      <w:proofErr w:type="spellStart"/>
      <w:r>
        <w:rPr>
          <w:rFonts w:hint="eastAsia"/>
          <w:color w:val="000000" w:themeColor="text1"/>
          <w:spacing w:val="-10"/>
        </w:rPr>
        <w:t>기획안</w:t>
      </w:r>
      <w:proofErr w:type="spellEnd"/>
      <w:r>
        <w:rPr>
          <w:rFonts w:hint="eastAsia"/>
          <w:color w:val="000000" w:themeColor="text1"/>
          <w:spacing w:val="-10"/>
        </w:rPr>
        <w:t xml:space="preserve">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  <w:r w:rsidR="00FC5314">
        <w:rPr>
          <w:color w:val="000000" w:themeColor="text1"/>
          <w:spacing w:val="-10"/>
        </w:rPr>
        <w:t>2021. 08. 09</w:t>
      </w:r>
    </w:p>
    <w:p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:rsidR="00987247" w:rsidRPr="00FC5314" w:rsidRDefault="0060208B" w:rsidP="0060208B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 w:themeColor="text1"/>
                <w:szCs w:val="20"/>
              </w:rPr>
            </w:pPr>
            <w:proofErr w:type="gramStart"/>
            <w:r w:rsidRPr="00FC5314">
              <w:rPr>
                <w:rFonts w:asciiTheme="minorEastAsia" w:eastAsiaTheme="minorEastAsia" w:hAnsiTheme="minorEastAsia" w:hint="eastAsia"/>
                <w:b w:val="0"/>
                <w:bCs w:val="0"/>
                <w:color w:val="000000" w:themeColor="text1"/>
                <w:szCs w:val="20"/>
              </w:rPr>
              <w:t>5</w:t>
            </w:r>
            <w:r w:rsidR="00E36629" w:rsidRPr="00FC5314">
              <w:rPr>
                <w:rFonts w:asciiTheme="minorEastAsia" w:eastAsiaTheme="minorEastAsia" w:hAnsiTheme="minorEastAsia" w:hint="eastAsia"/>
                <w:b w:val="0"/>
                <w:bCs w:val="0"/>
                <w:color w:val="000000" w:themeColor="text1"/>
                <w:szCs w:val="20"/>
              </w:rPr>
              <w:t xml:space="preserve">조 </w:t>
            </w:r>
            <w:r w:rsidRPr="00FC5314"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Cs w:val="20"/>
              </w:rPr>
              <w:t>:</w:t>
            </w:r>
            <w:proofErr w:type="gramEnd"/>
            <w:r w:rsidRPr="00FC5314"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A25684">
              <w:rPr>
                <w:rFonts w:asciiTheme="minorEastAsia" w:eastAsiaTheme="minorEastAsia" w:hAnsiTheme="minorEastAsia" w:hint="eastAsia"/>
                <w:b w:val="0"/>
                <w:bCs w:val="0"/>
                <w:color w:val="000000" w:themeColor="text1"/>
                <w:szCs w:val="20"/>
              </w:rPr>
              <w:t>오구</w:t>
            </w:r>
          </w:p>
        </w:tc>
      </w:tr>
      <w:tr w:rsidR="00E36629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:rsidR="00E36629" w:rsidRPr="00FC5314" w:rsidRDefault="00A25684" w:rsidP="00A2568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0"/>
              </w:rPr>
              <w:t>코로나1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-10"/>
                <w:szCs w:val="20"/>
              </w:rPr>
              <w:t>9 open A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0"/>
              </w:rPr>
              <w:t>를 통한 데이터 수집 및 대시보드를 통한 시각화</w:t>
            </w:r>
          </w:p>
        </w:tc>
      </w:tr>
      <w:tr w:rsidR="00E36629" w:rsidRPr="00784990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E36629" w:rsidRPr="00956CD9" w:rsidRDefault="00E36629" w:rsidP="00A25684">
            <w:pPr>
              <w:widowControl/>
              <w:wordWrap/>
              <w:autoSpaceDE/>
              <w:autoSpaceDN/>
              <w:jc w:val="center"/>
              <w:rPr>
                <w:rFonts w:hint="eastAsia"/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</w:tc>
        <w:tc>
          <w:tcPr>
            <w:tcW w:w="6871" w:type="dxa"/>
            <w:vAlign w:val="center"/>
            <w:hideMark/>
          </w:tcPr>
          <w:p w:rsidR="00E36629" w:rsidRPr="00FC5314" w:rsidRDefault="001D467B" w:rsidP="0060208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코로나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19 open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API와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AW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를 사용하여 실시간 코로나 관련 정보를 얻고 대시보드를 통한 시각화를 통해 정확하고 신속하게 전달</w:t>
            </w:r>
          </w:p>
        </w:tc>
      </w:tr>
      <w:tr w:rsidR="00E36629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:rsidR="00E3662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531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● 역할분담</w:t>
            </w:r>
          </w:p>
          <w:p w:rsidR="006A19AC" w:rsidRPr="00FC5314" w:rsidRDefault="006A19AC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</w:pPr>
          </w:p>
          <w:p w:rsidR="00956CD9" w:rsidRPr="00FC5314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531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팀장:</w:t>
            </w:r>
            <w:r w:rsidRPr="00FC5314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60208B" w:rsidRPr="00FC531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조민호</w:t>
            </w:r>
            <w:r w:rsidR="006A19A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30799C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–</w:t>
            </w:r>
            <w:r w:rsidR="006A19A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30799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실시간 코로나 데이터 저장</w:t>
            </w:r>
          </w:p>
          <w:p w:rsidR="00E36629" w:rsidRPr="00FC5314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531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팀원1:</w:t>
            </w:r>
            <w:r w:rsidR="00956CD9" w:rsidRPr="00FC5314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60208B" w:rsidRPr="00FC531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김민형</w:t>
            </w:r>
            <w:r w:rsidR="006A19A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30799C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–</w:t>
            </w:r>
            <w:r w:rsidR="006A19A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30799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태블로</w:t>
            </w:r>
            <w:proofErr w:type="spellEnd"/>
            <w:r w:rsidR="0030799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시각화</w:t>
            </w:r>
          </w:p>
          <w:p w:rsidR="00E36629" w:rsidRPr="00FC5314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531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팀원2:</w:t>
            </w:r>
            <w:r w:rsidR="00956CD9" w:rsidRPr="00FC5314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proofErr w:type="spellStart"/>
            <w:r w:rsidR="0060208B" w:rsidRPr="00FC531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박경빈</w:t>
            </w:r>
            <w:proofErr w:type="spellEnd"/>
            <w:r w:rsidR="006A19A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30799C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–</w:t>
            </w:r>
            <w:r w:rsidR="006A19A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30799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변환 처리</w:t>
            </w:r>
          </w:p>
          <w:p w:rsidR="00E3662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531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팀원3:</w:t>
            </w:r>
            <w:r w:rsidR="00956CD9" w:rsidRPr="00FC5314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proofErr w:type="spellStart"/>
            <w:r w:rsidR="0060208B" w:rsidRPr="00FC531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최원희</w:t>
            </w:r>
            <w:proofErr w:type="spellEnd"/>
            <w:r w:rsidR="006A19A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30799C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–</w:t>
            </w:r>
            <w:r w:rsidR="006A19A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30799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태블로</w:t>
            </w:r>
            <w:proofErr w:type="spellEnd"/>
            <w:r w:rsidR="0030799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시각화</w:t>
            </w:r>
            <w:bookmarkStart w:id="0" w:name="_GoBack"/>
            <w:bookmarkEnd w:id="0"/>
          </w:p>
          <w:p w:rsidR="006A19AC" w:rsidRPr="00FC5314" w:rsidRDefault="006A19AC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</w:pPr>
          </w:p>
        </w:tc>
      </w:tr>
      <w:tr w:rsidR="00E36629" w:rsidRPr="00784990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:rsidR="00E3662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531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-● 일정 </w:t>
            </w:r>
          </w:p>
          <w:p w:rsidR="006A19AC" w:rsidRPr="00FC5314" w:rsidRDefault="006A19AC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:rsidR="001D467B" w:rsidRDefault="001D467B" w:rsidP="0060208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/6 ~ 8/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 :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주제 선정 및 사용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tool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결정</w:t>
            </w:r>
          </w:p>
          <w:p w:rsidR="001D467B" w:rsidRDefault="006A19AC" w:rsidP="0060208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/9 ~ 8/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12 :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실시간 코로나 데이터 저장 (AWS)</w:t>
            </w:r>
          </w:p>
          <w:p w:rsidR="006A19AC" w:rsidRDefault="006A19AC" w:rsidP="0060208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8/14 ~ 8/</w:t>
            </w:r>
            <w:proofErr w:type="gramStart"/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5 :</w:t>
            </w:r>
            <w:proofErr w:type="gramEnd"/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반정형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데이터, 정형 데이터로 처리</w:t>
            </w:r>
          </w:p>
          <w:p w:rsidR="00E36629" w:rsidRDefault="006A19AC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/16 ~ 8/</w:t>
            </w:r>
            <w:proofErr w:type="gramStart"/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8 :</w:t>
            </w:r>
            <w:proofErr w:type="gramEnd"/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서버 내 정형 데이터를 사용한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태블로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시각화</w:t>
            </w:r>
          </w:p>
          <w:p w:rsidR="006A19AC" w:rsidRDefault="006A19AC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8/19 ~ 8/</w:t>
            </w:r>
            <w:proofErr w:type="gramStart"/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0 :</w:t>
            </w:r>
            <w:proofErr w:type="gramEnd"/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발표 보고서 제작</w:t>
            </w:r>
          </w:p>
          <w:p w:rsidR="006A19AC" w:rsidRPr="00FC5314" w:rsidRDefault="006A19AC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</w:pPr>
          </w:p>
        </w:tc>
      </w:tr>
    </w:tbl>
    <w:p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6B" w:rsidRDefault="00477A6B" w:rsidP="00987247">
      <w:r>
        <w:separator/>
      </w:r>
    </w:p>
  </w:endnote>
  <w:endnote w:type="continuationSeparator" w:id="0">
    <w:p w:rsidR="00477A6B" w:rsidRDefault="00477A6B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477A6B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6B" w:rsidRDefault="00477A6B" w:rsidP="00987247">
      <w:r>
        <w:separator/>
      </w:r>
    </w:p>
  </w:footnote>
  <w:footnote w:type="continuationSeparator" w:id="0">
    <w:p w:rsidR="00477A6B" w:rsidRDefault="00477A6B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94025"/>
    <w:rsid w:val="000C63EE"/>
    <w:rsid w:val="0013409F"/>
    <w:rsid w:val="00194CB1"/>
    <w:rsid w:val="001B6CD6"/>
    <w:rsid w:val="001D467B"/>
    <w:rsid w:val="00227C74"/>
    <w:rsid w:val="002303A0"/>
    <w:rsid w:val="0030799C"/>
    <w:rsid w:val="00397F82"/>
    <w:rsid w:val="003B71DB"/>
    <w:rsid w:val="003B7426"/>
    <w:rsid w:val="00465D19"/>
    <w:rsid w:val="00477A6B"/>
    <w:rsid w:val="004E48FF"/>
    <w:rsid w:val="00506594"/>
    <w:rsid w:val="0054302C"/>
    <w:rsid w:val="00546510"/>
    <w:rsid w:val="005A5D8C"/>
    <w:rsid w:val="005C20C8"/>
    <w:rsid w:val="0060208B"/>
    <w:rsid w:val="00650CB7"/>
    <w:rsid w:val="006A19AC"/>
    <w:rsid w:val="006E5E72"/>
    <w:rsid w:val="00706462"/>
    <w:rsid w:val="007147A3"/>
    <w:rsid w:val="007308E7"/>
    <w:rsid w:val="0075180A"/>
    <w:rsid w:val="00774CFD"/>
    <w:rsid w:val="00797AAB"/>
    <w:rsid w:val="008244B7"/>
    <w:rsid w:val="008B1F39"/>
    <w:rsid w:val="008B2B4F"/>
    <w:rsid w:val="009221AA"/>
    <w:rsid w:val="00947389"/>
    <w:rsid w:val="00956CD9"/>
    <w:rsid w:val="00973A10"/>
    <w:rsid w:val="00987247"/>
    <w:rsid w:val="009B46FF"/>
    <w:rsid w:val="009E5652"/>
    <w:rsid w:val="009E6209"/>
    <w:rsid w:val="00A25684"/>
    <w:rsid w:val="00A30D7D"/>
    <w:rsid w:val="00A42C3A"/>
    <w:rsid w:val="00A4502A"/>
    <w:rsid w:val="00A81150"/>
    <w:rsid w:val="00AF0838"/>
    <w:rsid w:val="00AF6FFE"/>
    <w:rsid w:val="00B905D3"/>
    <w:rsid w:val="00BB375C"/>
    <w:rsid w:val="00C634FA"/>
    <w:rsid w:val="00C71422"/>
    <w:rsid w:val="00E36629"/>
    <w:rsid w:val="00E52CF6"/>
    <w:rsid w:val="00FB0DD8"/>
    <w:rsid w:val="00FC5314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EAF1E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DCD8-50B4-4D71-B18F-C93F14D4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MINHO</cp:lastModifiedBy>
  <cp:revision>7</cp:revision>
  <dcterms:created xsi:type="dcterms:W3CDTF">2021-08-06T05:44:00Z</dcterms:created>
  <dcterms:modified xsi:type="dcterms:W3CDTF">2021-08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